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3897A9E6" w14:textId="77777777" w:rsidTr="00ED5F48">
        <w:tc>
          <w:tcPr>
            <w:tcW w:w="2500" w:type="pct"/>
            <w:vAlign w:val="center"/>
          </w:tcPr>
          <w:p w14:paraId="30CEB76C" w14:textId="07DB54FE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KOLOVOZ</w:t>
            </w:r>
          </w:p>
        </w:tc>
        <w:tc>
          <w:tcPr>
            <w:tcW w:w="2500" w:type="pct"/>
            <w:vAlign w:val="center"/>
          </w:tcPr>
          <w:p w14:paraId="055F6AFA" w14:textId="70490126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F352D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6B97403" w14:textId="63A23460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58B73B9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3A47607" w14:textId="47C79A3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750A356" w14:textId="114CFACC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970E4E" w14:textId="603CF9DD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D0CAE09" w14:textId="34A3187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7D7818" w14:textId="17FE3D6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6A750F0D" w14:textId="2479A5C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27CF59DD" w14:textId="0DAE2F9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4D9E18B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75F490" w14:textId="14A7BD8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033F096" w14:textId="2496140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3A16DC7" w14:textId="6AD1DC8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FD497A" w14:textId="7E9DFD5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F8B385" w14:textId="0FB5821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0BEC3A" w14:textId="12AABBB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5725119" w14:textId="60648F8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8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0258D9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5277FF2" w14:textId="785CACB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76441BB" w14:textId="12FA04D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C3A5C1A" w14:textId="0705C13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5EC41FC" w14:textId="73FCABF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3AC5A28" w14:textId="4187E5C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60B82CD" w14:textId="4B85CCA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2A5DD3F" w14:textId="7A9638D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E3A00FA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BB562D8" w14:textId="78911FF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89DF0E1" w14:textId="7124EAB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2EBD9B" w14:textId="48BB6CC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2CC34B" w14:textId="6F20812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4CE1E0" w14:textId="44684BB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28208BE" w14:textId="368FEA6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1964DF8" w14:textId="37747CE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19BF7D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2446783" w14:textId="706D214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543ED9F" w14:textId="578EC8A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FFCF38" w14:textId="5DADC2D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5BD64BE" w14:textId="716FECA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EBF36" w14:textId="05606AC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8A73ED" w14:textId="367AD89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D8E27DB" w14:textId="57ED8C8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343E44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77EDF0C" w14:textId="0D2D90F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FAC31" w14:textId="42B77D3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BDD607" w14:textId="426AD4E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FC8988A" w14:textId="0774AEA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D90E9B4" w14:textId="19A3052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629D18" w14:textId="23F9D96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131818D" w14:textId="28DBD09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5D117A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E993A68" w14:textId="64495F9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7626DB1" w14:textId="7AE6F1B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8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16E4D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55AECC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D1FA5C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27525A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98F342A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50296CB7" w14:textId="77777777" w:rsidTr="00ED5F48">
        <w:tc>
          <w:tcPr>
            <w:tcW w:w="2500" w:type="pct"/>
            <w:vAlign w:val="center"/>
          </w:tcPr>
          <w:p w14:paraId="254D9321" w14:textId="481635D2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RUJAN</w:t>
            </w:r>
          </w:p>
        </w:tc>
        <w:tc>
          <w:tcPr>
            <w:tcW w:w="2500" w:type="pct"/>
            <w:vAlign w:val="center"/>
          </w:tcPr>
          <w:p w14:paraId="2C122BDC" w14:textId="66D6950A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F352D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A1C3F59" w14:textId="58A003CF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73D4F18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8B71591" w14:textId="128F353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2C34C84" w14:textId="5807310C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B52EC" w14:textId="2A0F61DD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F8901F3" w14:textId="50F3B70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361C956E" w14:textId="218132F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34E4DA6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444393B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166C38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B43B821" w14:textId="02D1171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FB9CA1" w14:textId="50DA63A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2B4DA1A" w14:textId="6AA1216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F1FFCFA" w14:textId="00000E5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38BB18" w14:textId="47D56FC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06E4B02" w14:textId="7727E5E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240438D" w14:textId="5CF8ADC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D4D71E7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AF99DC" w14:textId="68D995E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BAE7F85" w14:textId="2362B04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5F1DBB" w14:textId="5406658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047810" w14:textId="05BCD58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7EAB4C" w14:textId="20119E3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07E3FE6" w14:textId="25F6E4B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6664AB9" w14:textId="4207370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B78E7B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176476" w14:textId="1426682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F75EFE3" w14:textId="57259B2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80BC65" w14:textId="2BBB508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C83BF1" w14:textId="15C9E99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070CE" w14:textId="503DB75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6E46A07" w14:textId="54A746C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03C44432" w14:textId="1D4740A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302B2E8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85F12A2" w14:textId="70EECEE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5A8394" w14:textId="278A1D4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769D7C" w14:textId="7590918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453EB" w14:textId="2BFB638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9944F37" w14:textId="75D22CB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AFB997" w14:textId="571CBDD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56F89B5" w14:textId="2CE7246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5D3B96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963310" w14:textId="5116318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231E346" w14:textId="7897FA6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EE8D4F1" w14:textId="44306E2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53DD33B" w14:textId="3070BF7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DD4251" w14:textId="77BFEE8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6460CFE" w14:textId="34B948F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86D57F2" w14:textId="3E0766C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171E1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7D74A0" w14:textId="46889F1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5EFD26D" w14:textId="26AB0C2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68713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CB5D95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D215D6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F9CA47B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5EF88C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37EB2D43" w14:textId="77777777" w:rsidTr="00ED5F48">
        <w:tc>
          <w:tcPr>
            <w:tcW w:w="2500" w:type="pct"/>
            <w:vAlign w:val="center"/>
          </w:tcPr>
          <w:p w14:paraId="08C628AC" w14:textId="187DA3F0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LISTOPAD</w:t>
            </w:r>
          </w:p>
        </w:tc>
        <w:tc>
          <w:tcPr>
            <w:tcW w:w="2500" w:type="pct"/>
            <w:vAlign w:val="center"/>
          </w:tcPr>
          <w:p w14:paraId="351313CB" w14:textId="6602905C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0F352D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2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4B77AB0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1B6C743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0D5BDD4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1B90032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645F1B9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289AC35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4AF6DFA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61C1693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32A699E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55F66E6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32444B4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68498C6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149CF3D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9578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2C7FC8C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6FF9A7B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4BF6F44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0233FE0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0519037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601F648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12399DD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148393A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1157725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259734A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3140289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2B7BC6A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477ECFA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6EEA453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42F1706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29B334B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2C44166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6BAE926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226A537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5236723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619076C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34DCFE0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4DBDE06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721CE27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69CA90C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178ADF5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671D80D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614878D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01CDF48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1F0E9E9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42F3FF3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0F352D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42FA5" w14:textId="77777777" w:rsidR="00B46D84" w:rsidRDefault="00B46D84">
      <w:pPr>
        <w:spacing w:after="0"/>
      </w:pPr>
      <w:r>
        <w:separator/>
      </w:r>
    </w:p>
  </w:endnote>
  <w:endnote w:type="continuationSeparator" w:id="0">
    <w:p w14:paraId="552AA41D" w14:textId="77777777" w:rsidR="00B46D84" w:rsidRDefault="00B46D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2E4B1" w14:textId="77777777" w:rsidR="00B46D84" w:rsidRDefault="00B46D84">
      <w:pPr>
        <w:spacing w:after="0"/>
      </w:pPr>
      <w:r>
        <w:separator/>
      </w:r>
    </w:p>
  </w:footnote>
  <w:footnote w:type="continuationSeparator" w:id="0">
    <w:p w14:paraId="758AE2A7" w14:textId="77777777" w:rsidR="00B46D84" w:rsidRDefault="00B46D8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F352D"/>
    <w:rsid w:val="001274F3"/>
    <w:rsid w:val="00151CCE"/>
    <w:rsid w:val="001B01F9"/>
    <w:rsid w:val="001C41F9"/>
    <w:rsid w:val="00285C1D"/>
    <w:rsid w:val="002D7C5A"/>
    <w:rsid w:val="00330DF1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16A15"/>
    <w:rsid w:val="00564C6E"/>
    <w:rsid w:val="00570FBB"/>
    <w:rsid w:val="00583B82"/>
    <w:rsid w:val="005923AC"/>
    <w:rsid w:val="005C4838"/>
    <w:rsid w:val="005D5149"/>
    <w:rsid w:val="005E656F"/>
    <w:rsid w:val="00642A90"/>
    <w:rsid w:val="0066436D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77AAE"/>
    <w:rsid w:val="0099578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46D84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14E36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0T12:13:00Z</dcterms:created>
  <dcterms:modified xsi:type="dcterms:W3CDTF">2021-12-20T12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